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5207F5" w:rsidRPr="00006CA6" w:rsidRDefault="005207F5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i/>
          <w:sz w:val="24"/>
          <w:szCs w:val="24"/>
        </w:rPr>
      </w:pP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Об определении управляющей организации для управления многоквартирным</w:t>
      </w:r>
      <w:r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 дома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м</w:t>
      </w:r>
      <w:r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, в отношении которых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собственниками помещений не выбран способ управления таким</w:t>
      </w:r>
      <w:r w:rsidR="00BB6430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</w:t>
      </w:r>
      <w:r w:rsidR="000F060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дома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м</w:t>
      </w:r>
      <w:r w:rsidR="00BB6430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</w:t>
      </w:r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в порядке, установленном </w:t>
      </w:r>
      <w:hyperlink r:id="rId9" w:history="1">
        <w:r w:rsidRPr="00006CA6">
          <w:rPr>
            <w:rFonts w:ascii="Liberation Serif" w:eastAsia="Times New Roman" w:hAnsi="Liberation Serif" w:cs="Liberation Serif"/>
            <w:b/>
            <w:bCs/>
            <w:i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006CA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</w:t>
      </w:r>
    </w:p>
    <w:p w:rsidR="005207F5" w:rsidRPr="00006CA6" w:rsidRDefault="005207F5" w:rsidP="005207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i/>
          <w:sz w:val="24"/>
          <w:szCs w:val="24"/>
        </w:rPr>
      </w:pPr>
    </w:p>
    <w:p w:rsidR="005207F5" w:rsidRPr="00006CA6" w:rsidRDefault="005207F5" w:rsidP="005207F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целях определения управляющей организации для управления многоквартирными домами, в отношении которых не определена управляющая организация по причине признания открытого конкурса по отбору управляющей организации для управления данным домом не состоявшимся, в соответствии 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астью 17 статьи 161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hyperlink r:id="rId10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Жилищного кодекса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Российской Федерации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hyperlink r:id="rId11" w:history="1"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Федеральным законом от </w:t>
        </w:r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06 октября 2003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года № 131-ФЗ «Об общих принципах организации местного самоуправления в Российской Федерации»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 </w:t>
      </w:r>
      <w:hyperlink r:id="rId12" w:history="1">
        <w:r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остановлением</w:t>
        </w:r>
        <w:proofErr w:type="gramEnd"/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 </w:t>
        </w:r>
        <w:proofErr w:type="gramStart"/>
        <w:r w:rsidRPr="00006CA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</w:r>
      </w:hyperlink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уководствуясь статьями 30, 31 Устава Артемовского городского округа, </w:t>
      </w:r>
      <w:proofErr w:type="gramEnd"/>
    </w:p>
    <w:p w:rsidR="005207F5" w:rsidRDefault="005207F5" w:rsidP="005207F5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Ю</w:t>
      </w:r>
      <w:r w:rsidRPr="00BD2F7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5207F5" w:rsidRPr="00AF58FF" w:rsidRDefault="00414694" w:rsidP="004364C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Liberation Serif" w:hAnsi="Liberation Serif" w:cs="Liberation Serif"/>
          <w:i/>
          <w:sz w:val="24"/>
          <w:szCs w:val="24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ить с 01.10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2021 Муниципальное унитарное предприятие Артемовского городского округа </w:t>
      </w:r>
      <w:r w:rsidR="00B632EB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Управляющая компания «Наш Дом»</w:t>
      </w:r>
      <w:r w:rsidR="00B632EB" w:rsidRPr="00B632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НН 6677010413 ОГРН 1176658037797, имеющее лицензию на осуществление предпринимательской деятельности по управлению многоквартирными домами от 01.07.2017 № 054-000329, адрес местонахождения:</w:t>
      </w:r>
      <w:proofErr w:type="gramEnd"/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ссийская Федерация, Свердловская область, город Артемовский, </w:t>
      </w:r>
      <w:r w:rsidR="0062363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5207F5" w:rsidRPr="004364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л. Первомайская, д. 57) управляющей организацией для управления следующими  многоквартирными домами, в отношении которых </w:t>
      </w:r>
      <w:r w:rsidR="005207F5" w:rsidRPr="004364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бственниками помещений не выбран способ управления такими домами в порядке, установленном </w:t>
      </w:r>
      <w:hyperlink r:id="rId13" w:history="1">
        <w:r w:rsidR="005207F5" w:rsidRPr="004364C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5207F5" w:rsidRPr="004364C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</w:t>
      </w:r>
      <w:r w:rsidR="00BB643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ция</w:t>
      </w:r>
      <w:r w:rsidR="00BB6430" w:rsidRPr="00BB643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:</w:t>
      </w:r>
      <w:proofErr w:type="gramEnd"/>
    </w:p>
    <w:p w:rsidR="009B25D7" w:rsidRPr="00A823D6" w:rsidRDefault="009B25D7" w:rsidP="006714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1F7AD5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>, пер. Водопьянова, д. 4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805FD6" w:rsidRPr="00A823D6">
        <w:rPr>
          <w:rFonts w:ascii="Liberation Serif" w:hAnsi="Liberation Serif" w:cs="Liberation Serif"/>
          <w:sz w:val="24"/>
          <w:szCs w:val="24"/>
        </w:rPr>
        <w:t>8 Марта, д. 27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E82ED9" w:rsidRPr="00A823D6" w:rsidRDefault="00E82ED9" w:rsidP="00E82E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lastRenderedPageBreak/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>, ул. 8 Марта, д. 25;</w:t>
      </w:r>
    </w:p>
    <w:p w:rsidR="00533D1F" w:rsidRPr="00A823D6" w:rsidRDefault="00533D1F" w:rsidP="00E82ED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>, ул. 8 Марта, д. 51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>Свердловская область,</w:t>
      </w:r>
      <w:r w:rsidR="00805FD6" w:rsidRPr="00A823D6">
        <w:rPr>
          <w:rFonts w:ascii="Liberation Serif" w:hAnsi="Liberation Serif" w:cs="Liberation Serif"/>
          <w:sz w:val="24"/>
          <w:szCs w:val="24"/>
        </w:rPr>
        <w:t xml:space="preserve"> г. </w:t>
      </w:r>
      <w:proofErr w:type="gramStart"/>
      <w:r w:rsidR="00805FD6"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="00805FD6" w:rsidRPr="00A823D6">
        <w:rPr>
          <w:rFonts w:ascii="Liberation Serif" w:hAnsi="Liberation Serif" w:cs="Liberation Serif"/>
          <w:sz w:val="24"/>
          <w:szCs w:val="24"/>
        </w:rPr>
        <w:t>, ул. Мира</w:t>
      </w:r>
      <w:r w:rsidRPr="00A823D6">
        <w:rPr>
          <w:rFonts w:ascii="Liberation Serif" w:hAnsi="Liberation Serif" w:cs="Liberation Serif"/>
          <w:sz w:val="24"/>
          <w:szCs w:val="24"/>
        </w:rPr>
        <w:t xml:space="preserve">, д. </w:t>
      </w:r>
      <w:r w:rsidR="00805FD6" w:rsidRPr="00A823D6">
        <w:rPr>
          <w:rFonts w:ascii="Liberation Serif" w:hAnsi="Liberation Serif" w:cs="Liberation Serif"/>
          <w:sz w:val="24"/>
          <w:szCs w:val="24"/>
        </w:rPr>
        <w:t>1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E24252" w:rsidRPr="00A823D6">
        <w:rPr>
          <w:rFonts w:ascii="Liberation Serif" w:hAnsi="Liberation Serif" w:cs="Liberation Serif"/>
          <w:sz w:val="24"/>
          <w:szCs w:val="24"/>
        </w:rPr>
        <w:t>Молодежи, д.</w:t>
      </w:r>
      <w:r w:rsidR="00E00977" w:rsidRPr="00A823D6">
        <w:rPr>
          <w:rFonts w:ascii="Liberation Serif" w:hAnsi="Liberation Serif" w:cs="Liberation Serif"/>
          <w:sz w:val="24"/>
          <w:szCs w:val="24"/>
        </w:rPr>
        <w:t>24А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Октябрьская</w:t>
      </w:r>
      <w:r w:rsidRPr="00A823D6">
        <w:rPr>
          <w:rFonts w:ascii="Liberation Serif" w:hAnsi="Liberation Serif" w:cs="Liberation Serif"/>
          <w:sz w:val="24"/>
          <w:szCs w:val="24"/>
        </w:rPr>
        <w:t xml:space="preserve">, д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15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Техническая</w:t>
      </w:r>
      <w:r w:rsidRPr="00A823D6">
        <w:rPr>
          <w:rFonts w:ascii="Liberation Serif" w:hAnsi="Liberation Serif" w:cs="Liberation Serif"/>
          <w:sz w:val="24"/>
          <w:szCs w:val="24"/>
        </w:rPr>
        <w:t xml:space="preserve">, д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3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Техническая, д. 14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67141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</w:t>
      </w:r>
      <w:r w:rsidR="00712F4A" w:rsidRPr="00A823D6">
        <w:rPr>
          <w:rFonts w:ascii="Liberation Serif" w:hAnsi="Liberation Serif" w:cs="Liberation Serif"/>
          <w:sz w:val="24"/>
          <w:szCs w:val="24"/>
        </w:rPr>
        <w:t xml:space="preserve">г. </w:t>
      </w:r>
      <w:proofErr w:type="gramStart"/>
      <w:r w:rsidR="00712F4A"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="00712F4A" w:rsidRPr="00A823D6">
        <w:rPr>
          <w:rFonts w:ascii="Liberation Serif" w:hAnsi="Liberation Serif" w:cs="Liberation Serif"/>
          <w:sz w:val="24"/>
          <w:szCs w:val="24"/>
        </w:rPr>
        <w:t>, ул. Физкультурников</w:t>
      </w:r>
      <w:r w:rsidRPr="00A823D6">
        <w:rPr>
          <w:rFonts w:ascii="Liberation Serif" w:hAnsi="Liberation Serif" w:cs="Liberation Serif"/>
          <w:sz w:val="24"/>
          <w:szCs w:val="24"/>
        </w:rPr>
        <w:t>, д. 1</w:t>
      </w:r>
      <w:r w:rsidR="00712F4A" w:rsidRPr="00A823D6">
        <w:rPr>
          <w:rFonts w:ascii="Liberation Serif" w:hAnsi="Liberation Serif" w:cs="Liberation Serif"/>
          <w:sz w:val="24"/>
          <w:szCs w:val="24"/>
        </w:rPr>
        <w:t>1А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AF58FF" w:rsidRPr="00A823D6" w:rsidRDefault="00AF58FF" w:rsidP="000730CE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0730CE" w:rsidRPr="00A823D6">
        <w:rPr>
          <w:rFonts w:ascii="Liberation Serif" w:hAnsi="Liberation Serif" w:cs="Liberation Serif"/>
          <w:sz w:val="24"/>
          <w:szCs w:val="24"/>
        </w:rPr>
        <w:t>Дальневосточная</w:t>
      </w:r>
      <w:r w:rsidRPr="00A823D6">
        <w:rPr>
          <w:rFonts w:ascii="Liberation Serif" w:hAnsi="Liberation Serif" w:cs="Liberation Serif"/>
          <w:sz w:val="24"/>
          <w:szCs w:val="24"/>
        </w:rPr>
        <w:t xml:space="preserve">, д. </w:t>
      </w:r>
      <w:r w:rsidR="00712F4A" w:rsidRPr="00A823D6">
        <w:rPr>
          <w:rFonts w:ascii="Liberation Serif" w:hAnsi="Liberation Serif" w:cs="Liberation Serif"/>
          <w:sz w:val="24"/>
          <w:szCs w:val="24"/>
        </w:rPr>
        <w:t>1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E00977" w:rsidRPr="00A823D6" w:rsidRDefault="00631C81" w:rsidP="00E00977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>, ул. Дальневосточная, д. 9;</w:t>
      </w:r>
    </w:p>
    <w:p w:rsidR="00E00977" w:rsidRPr="00A823D6" w:rsidRDefault="00AF58FF" w:rsidP="00E00977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>Свердловская область, г. Арте</w:t>
      </w:r>
      <w:r w:rsidR="007053D1" w:rsidRPr="00A823D6">
        <w:rPr>
          <w:rFonts w:ascii="Liberation Serif" w:hAnsi="Liberation Serif" w:cs="Liberation Serif"/>
          <w:sz w:val="24"/>
          <w:szCs w:val="24"/>
        </w:rPr>
        <w:t>мовский, ул. Карла Маркса, д. 84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E00977" w:rsidRPr="00A823D6" w:rsidRDefault="00533D1F" w:rsidP="00E00977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>, ул. Пригородная, д. 123;</w:t>
      </w:r>
    </w:p>
    <w:p w:rsidR="00E00977" w:rsidRPr="00A823D6" w:rsidRDefault="00AF58FF" w:rsidP="00E00977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>Свердловская область,</w:t>
      </w:r>
      <w:r w:rsidR="00F62427" w:rsidRPr="00A823D6">
        <w:rPr>
          <w:rFonts w:ascii="Liberation Serif" w:hAnsi="Liberation Serif" w:cs="Liberation Serif"/>
          <w:sz w:val="24"/>
          <w:szCs w:val="24"/>
        </w:rPr>
        <w:t xml:space="preserve"> г. </w:t>
      </w:r>
      <w:proofErr w:type="gramStart"/>
      <w:r w:rsidR="00F62427"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="00F62427" w:rsidRPr="00A823D6">
        <w:rPr>
          <w:rFonts w:ascii="Liberation Serif" w:hAnsi="Liberation Serif" w:cs="Liberation Serif"/>
          <w:sz w:val="24"/>
          <w:szCs w:val="24"/>
        </w:rPr>
        <w:t>, ул. Пешкова</w:t>
      </w:r>
      <w:r w:rsidRPr="00A823D6">
        <w:rPr>
          <w:rFonts w:ascii="Liberation Serif" w:hAnsi="Liberation Serif" w:cs="Liberation Serif"/>
          <w:sz w:val="24"/>
          <w:szCs w:val="24"/>
        </w:rPr>
        <w:t>, д.</w:t>
      </w:r>
      <w:r w:rsidR="00F62427" w:rsidRPr="00A823D6">
        <w:rPr>
          <w:rFonts w:ascii="Liberation Serif" w:hAnsi="Liberation Serif" w:cs="Liberation Serif"/>
          <w:sz w:val="24"/>
          <w:szCs w:val="24"/>
        </w:rPr>
        <w:t xml:space="preserve"> 34</w:t>
      </w:r>
      <w:r w:rsidRPr="00A823D6">
        <w:rPr>
          <w:rFonts w:ascii="Liberation Serif" w:hAnsi="Liberation Serif" w:cs="Liberation Serif"/>
          <w:sz w:val="24"/>
          <w:szCs w:val="24"/>
        </w:rPr>
        <w:t>;</w:t>
      </w:r>
    </w:p>
    <w:p w:rsidR="00E00977" w:rsidRPr="00A823D6" w:rsidRDefault="00631C81" w:rsidP="00E00977">
      <w:pPr>
        <w:pStyle w:val="a3"/>
        <w:numPr>
          <w:ilvl w:val="0"/>
          <w:numId w:val="6"/>
        </w:numPr>
        <w:tabs>
          <w:tab w:val="left" w:pos="284"/>
          <w:tab w:val="left" w:pos="6397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г. </w:t>
      </w:r>
      <w:proofErr w:type="gramStart"/>
      <w:r w:rsidRPr="00A823D6">
        <w:rPr>
          <w:rFonts w:ascii="Liberation Serif" w:hAnsi="Liberation Serif" w:cs="Liberation Serif"/>
          <w:sz w:val="24"/>
          <w:szCs w:val="24"/>
        </w:rPr>
        <w:t>Артемовский</w:t>
      </w:r>
      <w:proofErr w:type="gramEnd"/>
      <w:r w:rsidRPr="00A823D6">
        <w:rPr>
          <w:rFonts w:ascii="Liberation Serif" w:hAnsi="Liberation Serif" w:cs="Liberation Serif"/>
          <w:sz w:val="24"/>
          <w:szCs w:val="24"/>
        </w:rPr>
        <w:t xml:space="preserve">, ул. Дзержинского, д. 20;  </w:t>
      </w:r>
    </w:p>
    <w:p w:rsidR="004530FF" w:rsidRPr="00317D6E" w:rsidRDefault="004530FF" w:rsidP="00317D6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17D6E">
        <w:rPr>
          <w:rFonts w:ascii="Liberation Serif" w:hAnsi="Liberation Serif" w:cs="Liberation Serif"/>
          <w:sz w:val="24"/>
          <w:szCs w:val="24"/>
        </w:rPr>
        <w:t>Свердловская область, Артемовский район, д</w:t>
      </w:r>
      <w:r w:rsidR="00E00977" w:rsidRPr="00317D6E">
        <w:rPr>
          <w:rFonts w:ascii="Liberation Serif" w:hAnsi="Liberation Serif" w:cs="Liberation Serif"/>
          <w:sz w:val="24"/>
          <w:szCs w:val="24"/>
        </w:rPr>
        <w:t xml:space="preserve">. Малое </w:t>
      </w:r>
      <w:proofErr w:type="spellStart"/>
      <w:r w:rsidR="00E00977" w:rsidRPr="00317D6E">
        <w:rPr>
          <w:rFonts w:ascii="Liberation Serif" w:hAnsi="Liberation Serif" w:cs="Liberation Serif"/>
          <w:sz w:val="24"/>
          <w:szCs w:val="24"/>
        </w:rPr>
        <w:t>Три</w:t>
      </w:r>
      <w:r w:rsidR="00317D6E">
        <w:rPr>
          <w:rFonts w:ascii="Liberation Serif" w:hAnsi="Liberation Serif" w:cs="Liberation Serif"/>
          <w:sz w:val="24"/>
          <w:szCs w:val="24"/>
        </w:rPr>
        <w:t>фоново</w:t>
      </w:r>
      <w:proofErr w:type="spellEnd"/>
      <w:r w:rsidR="00317D6E">
        <w:rPr>
          <w:rFonts w:ascii="Liberation Serif" w:hAnsi="Liberation Serif" w:cs="Liberation Serif"/>
          <w:sz w:val="24"/>
          <w:szCs w:val="24"/>
        </w:rPr>
        <w:t xml:space="preserve">, </w:t>
      </w:r>
      <w:r w:rsidRPr="00317D6E">
        <w:rPr>
          <w:rFonts w:ascii="Liberation Serif" w:hAnsi="Liberation Serif" w:cs="Liberation Serif"/>
          <w:sz w:val="24"/>
          <w:szCs w:val="24"/>
        </w:rPr>
        <w:t xml:space="preserve">ул. Ленина, </w:t>
      </w:r>
      <w:r w:rsidR="00317D6E">
        <w:rPr>
          <w:rFonts w:ascii="Liberation Serif" w:hAnsi="Liberation Serif" w:cs="Liberation Serif"/>
          <w:sz w:val="24"/>
          <w:szCs w:val="24"/>
        </w:rPr>
        <w:t xml:space="preserve">      </w:t>
      </w:r>
      <w:r w:rsidR="00E00977" w:rsidRPr="00317D6E">
        <w:rPr>
          <w:rFonts w:ascii="Liberation Serif" w:hAnsi="Liberation Serif" w:cs="Liberation Serif"/>
          <w:sz w:val="24"/>
          <w:szCs w:val="24"/>
        </w:rPr>
        <w:t>д. 70;</w:t>
      </w:r>
    </w:p>
    <w:p w:rsidR="00E00977" w:rsidRPr="00A823D6" w:rsidRDefault="00E00977" w:rsidP="00317D6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proofErr w:type="gramStart"/>
      <w:r w:rsidRPr="00A823D6">
        <w:rPr>
          <w:rFonts w:ascii="Liberation Serif" w:hAnsi="Liberation Serif" w:cs="Liberation Serif"/>
          <w:sz w:val="24"/>
          <w:szCs w:val="24"/>
        </w:rPr>
        <w:t xml:space="preserve">Свердловская область, Артемовский район, п. Сосновый Бор,  ул. Тимирязева, </w:t>
      </w:r>
      <w:r w:rsidR="00317D6E">
        <w:rPr>
          <w:rFonts w:ascii="Liberation Serif" w:hAnsi="Liberation Serif" w:cs="Liberation Serif"/>
          <w:sz w:val="24"/>
          <w:szCs w:val="24"/>
        </w:rPr>
        <w:t xml:space="preserve">    </w:t>
      </w:r>
      <w:r w:rsidRPr="00A823D6">
        <w:rPr>
          <w:rFonts w:ascii="Liberation Serif" w:hAnsi="Liberation Serif" w:cs="Liberation Serif"/>
          <w:sz w:val="24"/>
          <w:szCs w:val="24"/>
        </w:rPr>
        <w:t>д. 5.</w:t>
      </w:r>
      <w:proofErr w:type="gramEnd"/>
    </w:p>
    <w:p w:rsidR="005207F5" w:rsidRPr="00A823D6" w:rsidRDefault="00034F5A" w:rsidP="00555A3C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овить размер платы за содержание жилого помещения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многоквартирном доме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вный размеру платы за содержание жи</w:t>
      </w:r>
      <w:r w:rsidR="00555A3C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го помещения, установленному п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ановлением Администрации Артемовского городского округа </w:t>
      </w:r>
      <w:r w:rsidR="0089039E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7.07.2020 № 695</w:t>
      </w:r>
      <w:r w:rsidR="002C25E3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ПА</w:t>
      </w:r>
      <w:r w:rsidR="0089039E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собственников жилых помещений, которые не приняли решение</w:t>
      </w:r>
      <w:proofErr w:type="gramEnd"/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выборе способа управления многоквартирным домом, и собственников помещений в многоквартирном доме, не принявших на общем собрании решения об установлении размера платы за содержание жилого помещения, в Артемовском городском округе».</w:t>
      </w:r>
    </w:p>
    <w:p w:rsidR="005207F5" w:rsidRPr="00A823D6" w:rsidRDefault="005207F5" w:rsidP="008352F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правлению по городскому хозяйству и жилью Администрации Артемовского </w:t>
      </w:r>
      <w:r w:rsidR="00996483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proofErr w:type="spellStart"/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гланова</w:t>
      </w:r>
      <w:proofErr w:type="spellEnd"/>
      <w:r w:rsidR="001C6F86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.И.)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5207F5" w:rsidRPr="00A823D6" w:rsidRDefault="00723988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стить</w:t>
      </w:r>
      <w:proofErr w:type="gramEnd"/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е постановление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государственной информационной системе жилищно-ко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мунального хозяйства (ГИС ЖКХ)</w:t>
      </w:r>
      <w:r w:rsidR="00D76292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править</w:t>
      </w:r>
      <w:r w:rsidR="00D76292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Департамент государственного жилищного и строительного надзора Свердловской области,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е унитарное предприятие Артемовского городского округа «</w:t>
      </w:r>
      <w:r w:rsidR="003B7E31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яющая компания</w:t>
      </w:r>
      <w:r w:rsidR="008352F4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Наш Дом».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ок – один рабочий день со дня </w:t>
      </w:r>
      <w:r w:rsidR="00B86247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дания</w:t>
      </w:r>
      <w:r w:rsidR="005207F5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постановления;</w:t>
      </w:r>
    </w:p>
    <w:p w:rsidR="005207F5" w:rsidRPr="00A823D6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исьменно уведомить </w:t>
      </w:r>
      <w:proofErr w:type="spellStart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сурсоснабжающие</w:t>
      </w:r>
      <w:proofErr w:type="spellEnd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</w:t>
      </w:r>
      <w:r w:rsidR="00CA7D40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пределении управляющей организации.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 - 5 рабочих дней со дня издания настоящего постановления;</w:t>
      </w:r>
    </w:p>
    <w:p w:rsidR="005207F5" w:rsidRPr="00A823D6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товить и направить в адрес</w:t>
      </w:r>
      <w:r w:rsidRPr="00A823D6">
        <w:t xml:space="preserve"> 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унитарного предприятия Артемовского городского округа «Управляющая компания «Наш Дом» проект договора управления многоквартирными домами. Срок – 5 рабочих дней со дня издания настоящего постановления;</w:t>
      </w:r>
    </w:p>
    <w:p w:rsidR="005207F5" w:rsidRPr="00606F7E" w:rsidRDefault="005207F5" w:rsidP="005207F5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уществлять организацию и проведение открытых конкурсов по отбору управляющей организации для управления многоквартирными домами, указанными в </w:t>
      </w:r>
      <w:r w:rsidR="00CA7D40"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е 1 настоящего постановления</w:t>
      </w:r>
      <w:r w:rsidRPr="00A823D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порядке, предусмотренно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 до момента отбора управляюще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 по результатам открытого конкурса.</w:t>
      </w:r>
      <w:proofErr w:type="gramEnd"/>
    </w:p>
    <w:p w:rsidR="005207F5" w:rsidRPr="00FA0E37" w:rsidRDefault="005207F5" w:rsidP="00FA0E3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0E37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йствие постановления распространить на правоотношения</w:t>
      </w:r>
      <w:r w:rsidR="00987A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3C08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никшие с 01.10</w:t>
      </w:r>
      <w:r w:rsidRPr="00FA0E3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2021. </w:t>
      </w:r>
    </w:p>
    <w:p w:rsidR="005207F5" w:rsidRPr="00006CA6" w:rsidRDefault="005207F5" w:rsidP="005207F5">
      <w:pPr>
        <w:spacing w:after="0" w:line="240" w:lineRule="auto"/>
        <w:ind w:firstLine="28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</w:t>
      </w:r>
      <w:r w:rsidR="00FA0E3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www.</w:t>
      </w:r>
      <w:proofErr w:type="gramStart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темовский-право</w:t>
      </w:r>
      <w:proofErr w:type="gramEnd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spellStart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ф</w:t>
      </w:r>
      <w:proofErr w:type="spellEnd"/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207F5" w:rsidRPr="00006CA6" w:rsidRDefault="005207F5" w:rsidP="005207F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FA0E37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за исполнением постановления возложить на </w:t>
      </w:r>
      <w:r w:rsidRPr="00006CA6">
        <w:rPr>
          <w:rFonts w:ascii="Liberation Serif" w:hAnsi="Liberation Serif" w:cs="Liberation Serif"/>
          <w:sz w:val="24"/>
          <w:szCs w:val="24"/>
        </w:rPr>
        <w:t xml:space="preserve">заместителя главы Администрации Артемовского городского </w:t>
      </w:r>
      <w:r w:rsidRPr="00006C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ронова А.И.</w:t>
      </w:r>
    </w:p>
    <w:p w:rsidR="005207F5" w:rsidRPr="00006CA6" w:rsidRDefault="005207F5" w:rsidP="005207F5">
      <w:pPr>
        <w:rPr>
          <w:rFonts w:ascii="Liberation Serif" w:hAnsi="Liberation Serif" w:cs="Liberation Serif"/>
          <w:sz w:val="24"/>
          <w:szCs w:val="24"/>
        </w:rPr>
      </w:pPr>
    </w:p>
    <w:p w:rsidR="00A823D6" w:rsidRDefault="00A823D6" w:rsidP="00A823D6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ервый заместитель главы Администрации</w:t>
      </w:r>
    </w:p>
    <w:p w:rsidR="00A823D6" w:rsidRDefault="00A823D6" w:rsidP="00A823D6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ртемовского городского округа,</w:t>
      </w:r>
    </w:p>
    <w:p w:rsidR="00A823D6" w:rsidRDefault="00A823D6" w:rsidP="00A823D6">
      <w:pPr>
        <w:contextualSpacing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исполняющий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полномочия</w:t>
      </w:r>
    </w:p>
    <w:p w:rsidR="005207F5" w:rsidRPr="00006CA6" w:rsidRDefault="00A823D6" w:rsidP="00A823D6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ы Артемовского городского округа</w:t>
      </w:r>
      <w:r w:rsidR="005207F5" w:rsidRPr="00006CA6"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="005207F5">
        <w:rPr>
          <w:rFonts w:ascii="Liberation Serif" w:hAnsi="Liberation Serif" w:cs="Liberation Serif"/>
          <w:sz w:val="24"/>
          <w:szCs w:val="24"/>
        </w:rPr>
        <w:t xml:space="preserve">            </w:t>
      </w:r>
      <w:r>
        <w:rPr>
          <w:rFonts w:ascii="Liberation Serif" w:hAnsi="Liberation Serif" w:cs="Liberation Serif"/>
          <w:sz w:val="24"/>
          <w:szCs w:val="24"/>
        </w:rPr>
        <w:t xml:space="preserve">     Н.А. Черемных</w:t>
      </w:r>
    </w:p>
    <w:p w:rsidR="00611C9D" w:rsidRDefault="00611C9D"/>
    <w:sectPr w:rsidR="00611C9D" w:rsidSect="004B4C51">
      <w:headerReference w:type="defaul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63" w:rsidRDefault="00422463" w:rsidP="00555A3C">
      <w:pPr>
        <w:spacing w:after="0" w:line="240" w:lineRule="auto"/>
      </w:pPr>
      <w:r>
        <w:separator/>
      </w:r>
    </w:p>
  </w:endnote>
  <w:endnote w:type="continuationSeparator" w:id="0">
    <w:p w:rsidR="00422463" w:rsidRDefault="00422463" w:rsidP="005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63" w:rsidRDefault="00422463" w:rsidP="00555A3C">
      <w:pPr>
        <w:spacing w:after="0" w:line="240" w:lineRule="auto"/>
      </w:pPr>
      <w:r>
        <w:separator/>
      </w:r>
    </w:p>
  </w:footnote>
  <w:footnote w:type="continuationSeparator" w:id="0">
    <w:p w:rsidR="00422463" w:rsidRDefault="00422463" w:rsidP="0055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1223"/>
      <w:docPartObj>
        <w:docPartGallery w:val="Page Numbers (Top of Page)"/>
        <w:docPartUnique/>
      </w:docPartObj>
    </w:sdtPr>
    <w:sdtEndPr/>
    <w:sdtContent>
      <w:p w:rsidR="004B4C51" w:rsidRDefault="004B4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6E">
          <w:rPr>
            <w:noProof/>
          </w:rPr>
          <w:t>2</w:t>
        </w:r>
        <w:r>
          <w:fldChar w:fldCharType="end"/>
        </w:r>
      </w:p>
    </w:sdtContent>
  </w:sdt>
  <w:p w:rsidR="00555A3C" w:rsidRDefault="00555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B7"/>
    <w:multiLevelType w:val="hybridMultilevel"/>
    <w:tmpl w:val="13DA149E"/>
    <w:lvl w:ilvl="0" w:tplc="43708D2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A4D00"/>
    <w:multiLevelType w:val="multilevel"/>
    <w:tmpl w:val="30E4E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007647"/>
    <w:multiLevelType w:val="hybridMultilevel"/>
    <w:tmpl w:val="430C90D0"/>
    <w:lvl w:ilvl="0" w:tplc="EB444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06658"/>
    <w:multiLevelType w:val="hybridMultilevel"/>
    <w:tmpl w:val="A3B28794"/>
    <w:lvl w:ilvl="0" w:tplc="53069B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A2E7B"/>
    <w:multiLevelType w:val="hybridMultilevel"/>
    <w:tmpl w:val="E4EE06B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769134C"/>
    <w:multiLevelType w:val="hybridMultilevel"/>
    <w:tmpl w:val="D5246BA4"/>
    <w:lvl w:ilvl="0" w:tplc="D708F0EE">
      <w:start w:val="1"/>
      <w:numFmt w:val="decimal"/>
      <w:lvlText w:val="%1."/>
      <w:lvlJc w:val="left"/>
      <w:pPr>
        <w:ind w:left="121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1EB14A0"/>
    <w:multiLevelType w:val="multilevel"/>
    <w:tmpl w:val="A5926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18"/>
    <w:rsid w:val="00034F5A"/>
    <w:rsid w:val="00060425"/>
    <w:rsid w:val="000730CE"/>
    <w:rsid w:val="000C3DA5"/>
    <w:rsid w:val="000C56BA"/>
    <w:rsid w:val="000D28D8"/>
    <w:rsid w:val="000D2CD6"/>
    <w:rsid w:val="000F060A"/>
    <w:rsid w:val="00193893"/>
    <w:rsid w:val="001A7DBF"/>
    <w:rsid w:val="001C6F86"/>
    <w:rsid w:val="001F7AD5"/>
    <w:rsid w:val="00245813"/>
    <w:rsid w:val="002B220C"/>
    <w:rsid w:val="002C25E3"/>
    <w:rsid w:val="00311258"/>
    <w:rsid w:val="00315379"/>
    <w:rsid w:val="00316D37"/>
    <w:rsid w:val="00317D6E"/>
    <w:rsid w:val="003B7E31"/>
    <w:rsid w:val="003C0849"/>
    <w:rsid w:val="00414694"/>
    <w:rsid w:val="00422463"/>
    <w:rsid w:val="004364C4"/>
    <w:rsid w:val="00437175"/>
    <w:rsid w:val="004530FF"/>
    <w:rsid w:val="004B4C51"/>
    <w:rsid w:val="005207F5"/>
    <w:rsid w:val="00533D1F"/>
    <w:rsid w:val="00555A3C"/>
    <w:rsid w:val="00595CFD"/>
    <w:rsid w:val="00611C9D"/>
    <w:rsid w:val="00623636"/>
    <w:rsid w:val="00631C81"/>
    <w:rsid w:val="0067141B"/>
    <w:rsid w:val="007053D1"/>
    <w:rsid w:val="00712F4A"/>
    <w:rsid w:val="00723988"/>
    <w:rsid w:val="00770C18"/>
    <w:rsid w:val="00805FD6"/>
    <w:rsid w:val="00822B35"/>
    <w:rsid w:val="008352F4"/>
    <w:rsid w:val="00876F69"/>
    <w:rsid w:val="0089039E"/>
    <w:rsid w:val="00907421"/>
    <w:rsid w:val="00925433"/>
    <w:rsid w:val="00951EC8"/>
    <w:rsid w:val="00987AD4"/>
    <w:rsid w:val="00996483"/>
    <w:rsid w:val="009A11A1"/>
    <w:rsid w:val="009B25D7"/>
    <w:rsid w:val="00A823D6"/>
    <w:rsid w:val="00AB40DA"/>
    <w:rsid w:val="00AC7353"/>
    <w:rsid w:val="00AF58FF"/>
    <w:rsid w:val="00B17E7F"/>
    <w:rsid w:val="00B632EB"/>
    <w:rsid w:val="00B7472B"/>
    <w:rsid w:val="00B86247"/>
    <w:rsid w:val="00B909E3"/>
    <w:rsid w:val="00BB6430"/>
    <w:rsid w:val="00C67E66"/>
    <w:rsid w:val="00C81F8B"/>
    <w:rsid w:val="00C95575"/>
    <w:rsid w:val="00CA7D40"/>
    <w:rsid w:val="00CD4338"/>
    <w:rsid w:val="00D14FED"/>
    <w:rsid w:val="00D17178"/>
    <w:rsid w:val="00D611D7"/>
    <w:rsid w:val="00D63216"/>
    <w:rsid w:val="00D76292"/>
    <w:rsid w:val="00D86358"/>
    <w:rsid w:val="00D93E6B"/>
    <w:rsid w:val="00E00977"/>
    <w:rsid w:val="00E24252"/>
    <w:rsid w:val="00E70A44"/>
    <w:rsid w:val="00E82ED9"/>
    <w:rsid w:val="00F10FA1"/>
    <w:rsid w:val="00F14B7A"/>
    <w:rsid w:val="00F62427"/>
    <w:rsid w:val="00FA0E37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A3C"/>
  </w:style>
  <w:style w:type="paragraph" w:styleId="a6">
    <w:name w:val="footer"/>
    <w:basedOn w:val="a"/>
    <w:link w:val="a7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A3C"/>
  </w:style>
  <w:style w:type="paragraph" w:styleId="a6">
    <w:name w:val="footer"/>
    <w:basedOn w:val="a"/>
    <w:link w:val="a7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0027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825F-F096-4BCF-9C67-E422EC0C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Наиловна Усынина</dc:creator>
  <cp:keywords/>
  <dc:description/>
  <cp:lastModifiedBy>Камила Наиловна Усынина</cp:lastModifiedBy>
  <cp:revision>54</cp:revision>
  <cp:lastPrinted>2021-07-27T07:20:00Z</cp:lastPrinted>
  <dcterms:created xsi:type="dcterms:W3CDTF">2021-07-26T09:45:00Z</dcterms:created>
  <dcterms:modified xsi:type="dcterms:W3CDTF">2021-11-30T10:13:00Z</dcterms:modified>
</cp:coreProperties>
</file>